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751A7048" w14:textId="7C38D612" w:rsidR="0044325B" w:rsidRDefault="007430EC" w:rsidP="0025091B">
      <w:pPr>
        <w:jc w:val="both"/>
        <w:rPr>
          <w:b/>
        </w:rPr>
      </w:pPr>
      <w:r>
        <w:rPr>
          <w:b/>
        </w:rPr>
        <w:t>AV Media Systems, a.s.</w:t>
      </w:r>
    </w:p>
    <w:p w14:paraId="2B796D4C" w14:textId="3FCDF387" w:rsidR="007430EC" w:rsidRDefault="007430EC" w:rsidP="0025091B">
      <w:pPr>
        <w:jc w:val="both"/>
      </w:pPr>
      <w:r>
        <w:t>Pražská 1335/63</w:t>
      </w:r>
    </w:p>
    <w:p w14:paraId="5B04475A" w14:textId="6C89E55C" w:rsidR="007430EC" w:rsidRDefault="007430EC" w:rsidP="0025091B">
      <w:pPr>
        <w:jc w:val="both"/>
      </w:pPr>
      <w:r>
        <w:t>102 00  Praha 10</w:t>
      </w:r>
    </w:p>
    <w:p w14:paraId="0130EFD7" w14:textId="77777777" w:rsidR="007430EC" w:rsidRPr="007430EC" w:rsidRDefault="007430EC" w:rsidP="0025091B">
      <w:pPr>
        <w:jc w:val="both"/>
      </w:pPr>
    </w:p>
    <w:p w14:paraId="23A6590F" w14:textId="77777777" w:rsidR="00886079" w:rsidRPr="00C016FE" w:rsidRDefault="00886079" w:rsidP="0025091B">
      <w:pPr>
        <w:jc w:val="both"/>
      </w:pPr>
    </w:p>
    <w:p w14:paraId="12DAFF80" w14:textId="1DB1F93F" w:rsidR="00FB022E" w:rsidRDefault="00ED57FD" w:rsidP="00FB022E">
      <w:pPr>
        <w:ind w:start="324pt" w:firstLine="36pt"/>
      </w:pPr>
      <w:r>
        <w:t xml:space="preserve">Svitavy </w:t>
      </w:r>
      <w:r w:rsidR="007430EC">
        <w:t>1</w:t>
      </w:r>
      <w:r w:rsidR="00DD498C">
        <w:t xml:space="preserve">0. </w:t>
      </w:r>
      <w:r w:rsidR="007430EC">
        <w:t>10</w:t>
      </w:r>
      <w:r w:rsidR="0044325B">
        <w:t>. 2025</w:t>
      </w:r>
    </w:p>
    <w:p w14:paraId="130140C4" w14:textId="77777777" w:rsidR="0044325B" w:rsidRPr="00C016FE" w:rsidRDefault="0044325B" w:rsidP="00FB022E">
      <w:pPr>
        <w:ind w:start="324pt" w:firstLine="36pt"/>
      </w:pP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7C515F9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274D04">
        <w:rPr>
          <w:b/>
        </w:rPr>
        <w:t>dnávka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0CCF58AC" w14:textId="5E30567C" w:rsidR="0044325B" w:rsidRDefault="007430EC" w:rsidP="00BC3FAF">
      <w:pPr>
        <w:tabs>
          <w:tab w:val="start" w:pos="0pt"/>
        </w:tabs>
        <w:jc w:val="both"/>
      </w:pPr>
      <w:r>
        <w:t>Objednáváme u Vás následující zboží:</w:t>
      </w:r>
    </w:p>
    <w:p w14:paraId="7F72C502" w14:textId="549061C9" w:rsidR="007430EC" w:rsidRDefault="007430EC" w:rsidP="007430EC">
      <w:pPr>
        <w:pStyle w:val="Odstavecseseznamem"/>
        <w:numPr>
          <w:ilvl w:val="0"/>
          <w:numId w:val="2"/>
        </w:numPr>
        <w:tabs>
          <w:tab w:val="start" w:pos="0pt"/>
        </w:tabs>
        <w:jc w:val="both"/>
      </w:pPr>
      <w:r>
        <w:t xml:space="preserve">Interaktivní tabule SMART </w:t>
      </w:r>
      <w:proofErr w:type="spellStart"/>
      <w:r>
        <w:t>Board</w:t>
      </w:r>
      <w:proofErr w:type="spellEnd"/>
      <w:r>
        <w:t xml:space="preserve"> M787 </w:t>
      </w:r>
      <w:r>
        <w:tab/>
      </w:r>
      <w:r>
        <w:tab/>
        <w:t>35.000 Kč</w:t>
      </w:r>
    </w:p>
    <w:p w14:paraId="420435DC" w14:textId="12D6F254" w:rsidR="007430EC" w:rsidRDefault="007430EC" w:rsidP="007430EC">
      <w:pPr>
        <w:pStyle w:val="Odstavecseseznamem"/>
        <w:numPr>
          <w:ilvl w:val="0"/>
          <w:numId w:val="2"/>
        </w:numPr>
        <w:tabs>
          <w:tab w:val="start" w:pos="0pt"/>
        </w:tabs>
        <w:jc w:val="both"/>
      </w:pPr>
      <w:r>
        <w:t>Datový projektor EPSON EB-760W, vč. montáže</w:t>
      </w:r>
      <w:r>
        <w:tab/>
        <w:t>37.842 Kč</w:t>
      </w:r>
    </w:p>
    <w:p w14:paraId="5B1B4C31" w14:textId="77777777" w:rsidR="007430EC" w:rsidRDefault="007430EC" w:rsidP="007430EC">
      <w:pPr>
        <w:pStyle w:val="Odstavecseseznamem"/>
        <w:numPr>
          <w:ilvl w:val="0"/>
          <w:numId w:val="2"/>
        </w:numPr>
        <w:tabs>
          <w:tab w:val="start" w:pos="0pt"/>
        </w:tabs>
        <w:jc w:val="both"/>
      </w:pPr>
    </w:p>
    <w:p w14:paraId="6C2E1C66" w14:textId="77777777" w:rsidR="00897957" w:rsidRDefault="00897957" w:rsidP="00897957">
      <w:pPr>
        <w:pStyle w:val="Odstavecseseznamem"/>
        <w:tabs>
          <w:tab w:val="start" w:pos="0pt"/>
        </w:tabs>
        <w:jc w:val="both"/>
      </w:pPr>
    </w:p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58028541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7430EC">
        <w:rPr>
          <w:b/>
        </w:rPr>
        <w:t>72</w:t>
      </w:r>
      <w:r w:rsidR="00DD498C">
        <w:rPr>
          <w:b/>
        </w:rPr>
        <w:t>.</w:t>
      </w:r>
      <w:r w:rsidR="007430EC">
        <w:rPr>
          <w:b/>
        </w:rPr>
        <w:t>84</w:t>
      </w:r>
      <w:r w:rsidR="00AB60E1">
        <w:rPr>
          <w:b/>
        </w:rPr>
        <w:t>2</w:t>
      </w:r>
      <w:r w:rsidR="00DD498C">
        <w:rPr>
          <w:b/>
        </w:rPr>
        <w:t>,-</w:t>
      </w:r>
      <w:r w:rsidR="00EB2488" w:rsidRPr="00274D04">
        <w:rPr>
          <w:b/>
          <w:bCs/>
        </w:rPr>
        <w:t xml:space="preserve"> </w:t>
      </w:r>
      <w:r w:rsidR="00D7600C" w:rsidRPr="00274D04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8"/>
      <w:footerReference w:type="default" r:id="rId9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9F4B65"/>
    <w:multiLevelType w:val="hybridMultilevel"/>
    <w:tmpl w:val="A7444874"/>
    <w:lvl w:ilvl="0" w:tplc="3EB03AF2">
      <w:start w:val="737"/>
      <w:numFmt w:val="bullet"/>
      <w:lvlText w:val="-"/>
      <w:lvlJc w:val="start"/>
      <w:pPr>
        <w:ind w:start="36pt" w:hanging="18pt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7CB335AC"/>
    <w:multiLevelType w:val="hybridMultilevel"/>
    <w:tmpl w:val="11B01148"/>
    <w:lvl w:ilvl="0" w:tplc="94F27738">
      <w:start w:val="102"/>
      <w:numFmt w:val="bullet"/>
      <w:lvlText w:val="-"/>
      <w:lvlJc w:val="start"/>
      <w:pPr>
        <w:ind w:start="36pt" w:hanging="18pt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74D04"/>
    <w:rsid w:val="0029069E"/>
    <w:rsid w:val="0031322E"/>
    <w:rsid w:val="003201B5"/>
    <w:rsid w:val="003404DE"/>
    <w:rsid w:val="003B3F70"/>
    <w:rsid w:val="004136F4"/>
    <w:rsid w:val="00432EFB"/>
    <w:rsid w:val="004417DC"/>
    <w:rsid w:val="0044325B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430EC"/>
    <w:rsid w:val="007D64A6"/>
    <w:rsid w:val="0081263E"/>
    <w:rsid w:val="00856DEB"/>
    <w:rsid w:val="008661BB"/>
    <w:rsid w:val="00886079"/>
    <w:rsid w:val="00897957"/>
    <w:rsid w:val="008A3B21"/>
    <w:rsid w:val="008E20F4"/>
    <w:rsid w:val="009410A6"/>
    <w:rsid w:val="00950FA5"/>
    <w:rsid w:val="00966D74"/>
    <w:rsid w:val="009C147F"/>
    <w:rsid w:val="00A61CD4"/>
    <w:rsid w:val="00AB4BF4"/>
    <w:rsid w:val="00AB60E1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3029A"/>
    <w:rsid w:val="00CB3DA7"/>
    <w:rsid w:val="00D01FC5"/>
    <w:rsid w:val="00D61779"/>
    <w:rsid w:val="00D7600C"/>
    <w:rsid w:val="00D80F96"/>
    <w:rsid w:val="00D8254D"/>
    <w:rsid w:val="00D82C44"/>
    <w:rsid w:val="00DD498C"/>
    <w:rsid w:val="00DF5E7F"/>
    <w:rsid w:val="00E15D62"/>
    <w:rsid w:val="00E16BF3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9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030C2C4A-4C17-44A2-A9FC-AF46433A3E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8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5-10-20T09:28:00Z</dcterms:created>
  <dcterms:modified xsi:type="dcterms:W3CDTF">2025-10-20T09:28:00Z</dcterms:modified>
</cp:coreProperties>
</file>